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D6A" w:rsidRDefault="00E75D6A"/>
    <w:p w:rsidR="00E75D6A" w:rsidRPr="00FF6DEF" w:rsidRDefault="003950F8" w:rsidP="00E75D6A">
      <w:pPr>
        <w:pStyle w:val="Textoindependiente"/>
        <w:tabs>
          <w:tab w:val="left" w:pos="7371"/>
        </w:tabs>
        <w:spacing w:before="57"/>
        <w:ind w:right="-1"/>
        <w:jc w:val="right"/>
        <w:rPr>
          <w:lang w:val="es-PE"/>
        </w:rPr>
      </w:pPr>
      <w:r w:rsidRPr="008B7009">
        <w:rPr>
          <w:lang w:val="es-PE"/>
        </w:rPr>
        <w:t xml:space="preserve">     </w:t>
      </w:r>
      <w:r w:rsidRPr="00FF6DEF">
        <w:rPr>
          <w:lang w:val="es-PE"/>
        </w:rPr>
        <w:t>PAITA,</w:t>
      </w:r>
      <w:r w:rsidR="00BE13F0">
        <w:rPr>
          <w:lang w:val="es-PE"/>
        </w:rPr>
        <w:t xml:space="preserve"> </w:t>
      </w:r>
      <w:r w:rsidR="00AC06A3">
        <w:rPr>
          <w:lang w:val="es-PE"/>
        </w:rPr>
        <w:t>31</w:t>
      </w:r>
      <w:r w:rsidR="00AC092C">
        <w:rPr>
          <w:lang w:val="es-PE"/>
        </w:rPr>
        <w:t xml:space="preserve"> DICIEMBRE</w:t>
      </w:r>
      <w:r w:rsidR="00CD2907" w:rsidRPr="00FF6DEF">
        <w:rPr>
          <w:lang w:val="es-PE"/>
        </w:rPr>
        <w:t xml:space="preserve"> 2019</w:t>
      </w:r>
    </w:p>
    <w:p w:rsidR="00E75D6A" w:rsidRPr="00FF6DEF" w:rsidRDefault="003950F8" w:rsidP="00E75D6A">
      <w:pPr>
        <w:pStyle w:val="Ttulo1"/>
        <w:spacing w:before="56"/>
        <w:ind w:left="0"/>
        <w:rPr>
          <w:lang w:val="es-PE"/>
        </w:rPr>
      </w:pPr>
      <w:r w:rsidRPr="00FF6DEF">
        <w:rPr>
          <w:lang w:val="es-PE"/>
        </w:rPr>
        <w:t xml:space="preserve">COTIZACIÓN N° </w:t>
      </w:r>
      <w:r w:rsidR="00E05360" w:rsidRPr="00FF6DEF">
        <w:rPr>
          <w:lang w:val="es-PE"/>
        </w:rPr>
        <w:t>1</w:t>
      </w:r>
      <w:r w:rsidR="00CD79B2">
        <w:rPr>
          <w:lang w:val="es-PE"/>
        </w:rPr>
        <w:t>6</w:t>
      </w:r>
      <w:r w:rsidR="00930DF6">
        <w:rPr>
          <w:lang w:val="es-PE"/>
        </w:rPr>
        <w:t>43</w:t>
      </w:r>
      <w:r w:rsidR="00E05360" w:rsidRPr="00FF6DEF">
        <w:rPr>
          <w:lang w:val="es-PE"/>
        </w:rPr>
        <w:t xml:space="preserve"> - 2019</w:t>
      </w:r>
    </w:p>
    <w:p w:rsidR="00B00847" w:rsidRPr="00FF6DEF" w:rsidRDefault="00A05FB6" w:rsidP="00B00847">
      <w:pPr>
        <w:pStyle w:val="Textoindependiente"/>
        <w:spacing w:before="41"/>
        <w:ind w:right="1041"/>
        <w:rPr>
          <w:lang w:val="es-PE"/>
        </w:rPr>
      </w:pPr>
      <w:r>
        <w:rPr>
          <w:lang w:val="es-PE"/>
        </w:rPr>
        <w:t>SR</w:t>
      </w:r>
      <w:r w:rsidR="00B00847" w:rsidRPr="00FF6DEF">
        <w:rPr>
          <w:lang w:val="es-PE"/>
        </w:rPr>
        <w:t>:</w:t>
      </w:r>
    </w:p>
    <w:p w:rsidR="00B00847" w:rsidRPr="00863F92" w:rsidRDefault="00DC4466" w:rsidP="00B00847">
      <w:pPr>
        <w:pStyle w:val="Textoindependiente"/>
        <w:spacing w:before="41"/>
        <w:ind w:right="1041"/>
        <w:rPr>
          <w:lang w:val="es-PE"/>
        </w:rPr>
      </w:pPr>
      <w:r>
        <w:rPr>
          <w:lang w:val="es-PE"/>
        </w:rPr>
        <w:t>PESQUERA ALTAIR</w:t>
      </w:r>
      <w:r w:rsidR="00AC092C">
        <w:rPr>
          <w:lang w:val="es-PE"/>
        </w:rPr>
        <w:t xml:space="preserve"> SAC</w:t>
      </w:r>
    </w:p>
    <w:p w:rsidR="00B00847" w:rsidRPr="00863F92" w:rsidRDefault="00B00847" w:rsidP="00B00847">
      <w:pPr>
        <w:pStyle w:val="Textoindependiente"/>
        <w:ind w:right="1041"/>
        <w:rPr>
          <w:lang w:val="es-PE"/>
        </w:rPr>
      </w:pPr>
      <w:r w:rsidRPr="00863F92">
        <w:rPr>
          <w:lang w:val="es-PE"/>
        </w:rPr>
        <w:t>ATTE:</w:t>
      </w:r>
    </w:p>
    <w:p w:rsidR="00B00847" w:rsidRPr="00863F92" w:rsidRDefault="00B00847" w:rsidP="00B00847">
      <w:pPr>
        <w:pStyle w:val="Textoindependiente"/>
        <w:spacing w:before="6"/>
        <w:rPr>
          <w:sz w:val="28"/>
          <w:lang w:val="es-PE"/>
        </w:rPr>
      </w:pPr>
    </w:p>
    <w:p w:rsidR="00B00847" w:rsidRPr="00FF6DEF" w:rsidRDefault="00B00847" w:rsidP="00B00847">
      <w:pPr>
        <w:pStyle w:val="Textoindependiente"/>
        <w:ind w:right="1041"/>
        <w:rPr>
          <w:lang w:val="es-PE"/>
        </w:rPr>
      </w:pPr>
      <w:r w:rsidRPr="00FF6DEF">
        <w:rPr>
          <w:lang w:val="es-PE"/>
        </w:rPr>
        <w:t>Tenemos el agrado de enviar</w:t>
      </w:r>
      <w:r w:rsidR="00E05360" w:rsidRPr="00FF6DEF">
        <w:rPr>
          <w:lang w:val="es-PE"/>
        </w:rPr>
        <w:t xml:space="preserve"> </w:t>
      </w:r>
      <w:r w:rsidRPr="00FF6DEF">
        <w:rPr>
          <w:lang w:val="es-PE"/>
        </w:rPr>
        <w:t>a</w:t>
      </w:r>
      <w:r w:rsidR="00E05360" w:rsidRPr="00FF6DEF">
        <w:rPr>
          <w:lang w:val="es-PE"/>
        </w:rPr>
        <w:t xml:space="preserve"> </w:t>
      </w:r>
      <w:r w:rsidRPr="00FF6DEF">
        <w:rPr>
          <w:lang w:val="es-PE"/>
        </w:rPr>
        <w:t>Ud. Cotización</w:t>
      </w:r>
      <w:r w:rsidR="00E05360" w:rsidRPr="00FF6DEF">
        <w:rPr>
          <w:lang w:val="es-PE"/>
        </w:rPr>
        <w:t xml:space="preserve"> </w:t>
      </w:r>
      <w:r w:rsidRPr="00FF6DEF">
        <w:rPr>
          <w:lang w:val="es-PE"/>
        </w:rPr>
        <w:t>por lo siguiente:</w:t>
      </w:r>
    </w:p>
    <w:p w:rsidR="00B00847" w:rsidRPr="00FF6DEF" w:rsidRDefault="00DC4466" w:rsidP="00B00847">
      <w:pPr>
        <w:pStyle w:val="Ttulo1"/>
        <w:spacing w:before="41"/>
        <w:ind w:left="0"/>
        <w:rPr>
          <w:lang w:val="es-PE"/>
        </w:rPr>
      </w:pPr>
      <w:r>
        <w:rPr>
          <w:lang w:val="es-PE"/>
        </w:rPr>
        <w:t>SERVICIO DE INSTALACION DE PUNTOS DE RED Y ELECTRICOS</w:t>
      </w:r>
    </w:p>
    <w:p w:rsidR="00B00847" w:rsidRPr="00FF6DEF" w:rsidRDefault="00B00847" w:rsidP="00B00847">
      <w:pPr>
        <w:pStyle w:val="Textoindependiente"/>
        <w:spacing w:before="10"/>
        <w:rPr>
          <w:b/>
          <w:sz w:val="16"/>
          <w:lang w:val="es-PE"/>
        </w:rPr>
      </w:pPr>
    </w:p>
    <w:tbl>
      <w:tblPr>
        <w:tblStyle w:val="TableNormal"/>
        <w:tblpPr w:leftFromText="141" w:rightFromText="141" w:vertAnchor="text" w:horzAnchor="margin" w:tblpY="151"/>
        <w:tblOverlap w:val="never"/>
        <w:tblW w:w="8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1"/>
        <w:gridCol w:w="16"/>
        <w:gridCol w:w="4094"/>
        <w:gridCol w:w="993"/>
        <w:gridCol w:w="1701"/>
        <w:gridCol w:w="1701"/>
      </w:tblGrid>
      <w:tr w:rsidR="00B00847" w:rsidTr="004A39E6">
        <w:trPr>
          <w:trHeight w:hRule="exact" w:val="574"/>
        </w:trPr>
        <w:tc>
          <w:tcPr>
            <w:tcW w:w="431" w:type="dxa"/>
          </w:tcPr>
          <w:p w:rsidR="00B00847" w:rsidRDefault="00B00847" w:rsidP="008245A3">
            <w:pPr>
              <w:pStyle w:val="TableParagraph"/>
              <w:spacing w:before="0" w:line="268" w:lineRule="exact"/>
              <w:ind w:left="84" w:right="81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110" w:type="dxa"/>
            <w:gridSpan w:val="2"/>
          </w:tcPr>
          <w:p w:rsidR="00B00847" w:rsidRDefault="00B00847" w:rsidP="008245A3">
            <w:pPr>
              <w:pStyle w:val="TableParagraph"/>
              <w:spacing w:before="0" w:line="268" w:lineRule="exact"/>
              <w:ind w:left="138" w:right="140"/>
              <w:rPr>
                <w:b/>
              </w:rPr>
            </w:pPr>
            <w:r>
              <w:rPr>
                <w:b/>
              </w:rPr>
              <w:t>DESCRIPCION</w:t>
            </w:r>
          </w:p>
        </w:tc>
        <w:tc>
          <w:tcPr>
            <w:tcW w:w="993" w:type="dxa"/>
          </w:tcPr>
          <w:p w:rsidR="00B00847" w:rsidRDefault="00B00847" w:rsidP="008245A3">
            <w:pPr>
              <w:pStyle w:val="TableParagraph"/>
              <w:spacing w:before="0" w:line="268" w:lineRule="exact"/>
              <w:ind w:left="0" w:right="305"/>
              <w:rPr>
                <w:b/>
              </w:rPr>
            </w:pPr>
            <w:r>
              <w:rPr>
                <w:b/>
              </w:rPr>
              <w:t xml:space="preserve">      CNT</w:t>
            </w:r>
          </w:p>
        </w:tc>
        <w:tc>
          <w:tcPr>
            <w:tcW w:w="1701" w:type="dxa"/>
          </w:tcPr>
          <w:p w:rsidR="00B00847" w:rsidRDefault="00B00847" w:rsidP="008245A3">
            <w:pPr>
              <w:pStyle w:val="TableParagraph"/>
              <w:spacing w:before="0" w:line="268" w:lineRule="exact"/>
              <w:ind w:left="0" w:right="305"/>
              <w:rPr>
                <w:b/>
              </w:rPr>
            </w:pPr>
            <w:r>
              <w:rPr>
                <w:b/>
              </w:rPr>
              <w:t xml:space="preserve">    COSTO UND</w:t>
            </w:r>
          </w:p>
        </w:tc>
        <w:tc>
          <w:tcPr>
            <w:tcW w:w="1701" w:type="dxa"/>
          </w:tcPr>
          <w:p w:rsidR="00B00847" w:rsidRDefault="001D6CCE" w:rsidP="008245A3">
            <w:pPr>
              <w:pStyle w:val="TableParagraph"/>
              <w:spacing w:before="0" w:line="268" w:lineRule="exact"/>
              <w:ind w:left="0" w:right="305"/>
              <w:rPr>
                <w:b/>
              </w:rPr>
            </w:pPr>
            <w:r>
              <w:rPr>
                <w:b/>
              </w:rPr>
              <w:t xml:space="preserve">  </w:t>
            </w:r>
            <w:r w:rsidR="00B00847">
              <w:rPr>
                <w:b/>
              </w:rPr>
              <w:t>COSTO TOTAL</w:t>
            </w:r>
          </w:p>
        </w:tc>
      </w:tr>
      <w:tr w:rsidR="001D6CCE" w:rsidTr="00DC4466">
        <w:trPr>
          <w:trHeight w:hRule="exact" w:val="4403"/>
        </w:trPr>
        <w:tc>
          <w:tcPr>
            <w:tcW w:w="447" w:type="dxa"/>
            <w:gridSpan w:val="2"/>
          </w:tcPr>
          <w:p w:rsidR="001D6CCE" w:rsidRDefault="001D6CCE" w:rsidP="001D6CCE">
            <w:pPr>
              <w:pStyle w:val="TableParagraph"/>
              <w:spacing w:before="0" w:line="268" w:lineRule="exact"/>
              <w:ind w:left="84" w:right="84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094" w:type="dxa"/>
          </w:tcPr>
          <w:p w:rsidR="00DC4466" w:rsidRDefault="00DC4466" w:rsidP="00DC446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val="es-PE"/>
              </w:rPr>
            </w:pPr>
            <w:r>
              <w:rPr>
                <w:b/>
                <w:color w:val="C00000"/>
                <w:lang w:val="es-PE"/>
              </w:rPr>
              <w:t>SERVICIO DE INSTALACION DE 03 PTS DE RED Y 04 PTS DE TOMACORRIENTES A TODO COSTO</w:t>
            </w:r>
          </w:p>
          <w:p w:rsidR="00DC4466" w:rsidRDefault="00DC4466" w:rsidP="00DC4466">
            <w:pPr>
              <w:spacing w:line="276" w:lineRule="auto"/>
              <w:ind w:left="720"/>
              <w:jc w:val="both"/>
              <w:rPr>
                <w:lang w:val="es-PE"/>
              </w:rPr>
            </w:pPr>
          </w:p>
          <w:p w:rsidR="00DC4466" w:rsidRDefault="00DC4466" w:rsidP="00DC4466">
            <w:pPr>
              <w:spacing w:line="276" w:lineRule="auto"/>
              <w:jc w:val="both"/>
              <w:rPr>
                <w:lang w:val="es-PE"/>
              </w:rPr>
            </w:pPr>
            <w:r>
              <w:rPr>
                <w:lang w:val="es-PE"/>
              </w:rPr>
              <w:t>INC. 02 TOMACORRIENTES SIMPLES PARA RELOJES MARCADORES (COMEDOR Y GARITA)</w:t>
            </w:r>
          </w:p>
          <w:p w:rsidR="00DC4466" w:rsidRDefault="00DC4466" w:rsidP="00DC4466">
            <w:pPr>
              <w:spacing w:line="276" w:lineRule="auto"/>
              <w:jc w:val="both"/>
              <w:rPr>
                <w:lang w:val="es-PE"/>
              </w:rPr>
            </w:pPr>
            <w:r>
              <w:rPr>
                <w:lang w:val="es-PE"/>
              </w:rPr>
              <w:t xml:space="preserve">02 TOMACORRIENTES DOBLES CON PT A TIERRA (CALIDAD)  </w:t>
            </w:r>
          </w:p>
          <w:p w:rsidR="00DC4466" w:rsidRDefault="00DC4466" w:rsidP="00DC4466">
            <w:pPr>
              <w:spacing w:line="276" w:lineRule="auto"/>
              <w:jc w:val="both"/>
              <w:rPr>
                <w:lang w:val="es-PE"/>
              </w:rPr>
            </w:pPr>
            <w:r>
              <w:rPr>
                <w:lang w:val="es-PE"/>
              </w:rPr>
              <w:t>02 PTS DE RED EN CALIDAD Y 01 EN COMEDOR</w:t>
            </w:r>
          </w:p>
          <w:p w:rsidR="00DC4466" w:rsidRPr="00DC4466" w:rsidRDefault="00DC4466" w:rsidP="00DC4466">
            <w:pPr>
              <w:spacing w:line="276" w:lineRule="auto"/>
              <w:jc w:val="both"/>
            </w:pPr>
            <w:r w:rsidRPr="00DC4466">
              <w:t>CABLE THW90 #14 INDECO</w:t>
            </w:r>
          </w:p>
          <w:p w:rsidR="00DC4466" w:rsidRDefault="00DC4466" w:rsidP="00DC4466">
            <w:pPr>
              <w:spacing w:line="276" w:lineRule="auto"/>
              <w:jc w:val="both"/>
            </w:pPr>
            <w:r w:rsidRPr="00DC4466">
              <w:t xml:space="preserve">CABLE UTP CAT6 </w:t>
            </w:r>
          </w:p>
          <w:p w:rsidR="00DC4466" w:rsidRPr="00DC4466" w:rsidRDefault="00DC4466" w:rsidP="00DC4466">
            <w:pPr>
              <w:spacing w:line="276" w:lineRule="auto"/>
              <w:jc w:val="both"/>
            </w:pPr>
            <w:r>
              <w:t>02 CAJAS DE PASO 100X100X70</w:t>
            </w:r>
          </w:p>
          <w:p w:rsidR="00DC4466" w:rsidRPr="00DC4466" w:rsidRDefault="00DC4466" w:rsidP="00DC4466">
            <w:pPr>
              <w:spacing w:line="276" w:lineRule="auto"/>
              <w:jc w:val="both"/>
            </w:pPr>
          </w:p>
          <w:p w:rsidR="004A39E6" w:rsidRPr="00DC4466" w:rsidRDefault="004A39E6" w:rsidP="004A39E6">
            <w:pPr>
              <w:spacing w:line="276" w:lineRule="auto"/>
              <w:ind w:left="720"/>
              <w:jc w:val="both"/>
            </w:pPr>
          </w:p>
        </w:tc>
        <w:tc>
          <w:tcPr>
            <w:tcW w:w="993" w:type="dxa"/>
          </w:tcPr>
          <w:p w:rsidR="001D6CCE" w:rsidRDefault="001D6CCE" w:rsidP="001D6CCE">
            <w:pPr>
              <w:pStyle w:val="TableParagraph"/>
              <w:ind w:left="369" w:right="369"/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>01</w:t>
            </w:r>
          </w:p>
        </w:tc>
        <w:tc>
          <w:tcPr>
            <w:tcW w:w="1701" w:type="dxa"/>
          </w:tcPr>
          <w:p w:rsidR="001D6CCE" w:rsidRDefault="001D6CCE" w:rsidP="00DC4466">
            <w:pPr>
              <w:pStyle w:val="TableParagraph"/>
              <w:ind w:left="369" w:right="369"/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 xml:space="preserve">S/ </w:t>
            </w:r>
            <w:r w:rsidR="00DC4466">
              <w:rPr>
                <w:sz w:val="20"/>
                <w:lang w:val="es-PE"/>
              </w:rPr>
              <w:t>470</w:t>
            </w:r>
            <w:r>
              <w:rPr>
                <w:sz w:val="20"/>
                <w:lang w:val="es-PE"/>
              </w:rPr>
              <w:t>.00</w:t>
            </w:r>
          </w:p>
        </w:tc>
        <w:tc>
          <w:tcPr>
            <w:tcW w:w="1701" w:type="dxa"/>
          </w:tcPr>
          <w:p w:rsidR="001D6CCE" w:rsidRDefault="00DC4466" w:rsidP="004A39E6">
            <w:pPr>
              <w:pStyle w:val="TableParagraph"/>
              <w:ind w:left="369" w:right="369"/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>S/ 47</w:t>
            </w:r>
            <w:r w:rsidR="001D6CCE">
              <w:rPr>
                <w:sz w:val="20"/>
                <w:lang w:val="es-PE"/>
              </w:rPr>
              <w:t>0.00</w:t>
            </w:r>
          </w:p>
        </w:tc>
      </w:tr>
    </w:tbl>
    <w:p w:rsidR="00957D7A" w:rsidRPr="005265E7" w:rsidRDefault="00957D7A" w:rsidP="00802840">
      <w:pPr>
        <w:pStyle w:val="Textoindependiente"/>
        <w:ind w:right="1041"/>
      </w:pPr>
    </w:p>
    <w:p w:rsidR="0083182A" w:rsidRPr="00BE13F0" w:rsidRDefault="001C2F1F" w:rsidP="00802840">
      <w:pPr>
        <w:pStyle w:val="Textoindependiente"/>
        <w:ind w:right="1041"/>
        <w:rPr>
          <w:lang w:val="es-PE"/>
        </w:rPr>
      </w:pPr>
      <w:r w:rsidRPr="00FF6DEF">
        <w:rPr>
          <w:lang w:val="es-PE"/>
        </w:rPr>
        <w:t>SI SE ACEPTARA LA PRESEN</w:t>
      </w:r>
      <w:r w:rsidR="00802840">
        <w:rPr>
          <w:lang w:val="es-PE"/>
        </w:rPr>
        <w:t xml:space="preserve">TE, ENVIAR LA ORDEN DE </w:t>
      </w:r>
      <w:r w:rsidR="00A05FB6">
        <w:rPr>
          <w:lang w:val="es-PE"/>
        </w:rPr>
        <w:t>COMPRA</w:t>
      </w:r>
      <w:r w:rsidR="00802840">
        <w:rPr>
          <w:lang w:val="es-PE"/>
        </w:rPr>
        <w:t xml:space="preserve"> </w:t>
      </w:r>
      <w:r w:rsidRPr="00FF6DEF">
        <w:rPr>
          <w:lang w:val="es-PE"/>
        </w:rPr>
        <w:t>A</w:t>
      </w:r>
      <w:r w:rsidR="00802840">
        <w:rPr>
          <w:lang w:val="es-PE"/>
        </w:rPr>
        <w:t xml:space="preserve"> </w:t>
      </w:r>
      <w:hyperlink r:id="rId8">
        <w:r w:rsidRPr="00FF6DEF">
          <w:rPr>
            <w:color w:val="0000FF"/>
            <w:u w:val="single" w:color="0000FF"/>
            <w:lang w:val="es-PE"/>
          </w:rPr>
          <w:t>rafael.flores@digitalcomputerpaita.com</w:t>
        </w:r>
        <w:r w:rsidRPr="00FF6DEF">
          <w:rPr>
            <w:lang w:val="es-PE"/>
          </w:rPr>
          <w:t>,</w:t>
        </w:r>
      </w:hyperlink>
    </w:p>
    <w:p w:rsidR="004A39E6" w:rsidRDefault="004A39E6" w:rsidP="004A39E6">
      <w:pPr>
        <w:pStyle w:val="Default"/>
      </w:pPr>
    </w:p>
    <w:p w:rsidR="004A39E6" w:rsidRDefault="004A39E6" w:rsidP="004A39E6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NUESTRAS CUENTAS: </w:t>
      </w:r>
    </w:p>
    <w:p w:rsidR="004A39E6" w:rsidRDefault="004A39E6" w:rsidP="004A39E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TA CORRIENTE SOLES INTERBANK: </w:t>
      </w:r>
      <w:r>
        <w:rPr>
          <w:sz w:val="22"/>
          <w:szCs w:val="22"/>
        </w:rPr>
        <w:t xml:space="preserve">736-3001532023 </w:t>
      </w:r>
    </w:p>
    <w:p w:rsidR="00AC092C" w:rsidRDefault="004A39E6" w:rsidP="001C2F1F">
      <w:pPr>
        <w:tabs>
          <w:tab w:val="left" w:pos="6092"/>
        </w:tabs>
        <w:spacing w:before="39" w:after="0"/>
        <w:ind w:right="-1"/>
      </w:pPr>
      <w:r>
        <w:rPr>
          <w:b/>
          <w:bCs/>
        </w:rPr>
        <w:t xml:space="preserve">C.C.I.: </w:t>
      </w:r>
      <w:r>
        <w:t>003-736-003001532023-64</w:t>
      </w:r>
    </w:p>
    <w:p w:rsidR="004A39E6" w:rsidRDefault="005A7A95" w:rsidP="001C2F1F">
      <w:pPr>
        <w:tabs>
          <w:tab w:val="left" w:pos="6092"/>
        </w:tabs>
        <w:spacing w:before="39" w:after="0"/>
        <w:ind w:right="-1"/>
      </w:pPr>
      <w:r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30015</wp:posOffset>
            </wp:positionH>
            <wp:positionV relativeFrom="paragraph">
              <wp:posOffset>60960</wp:posOffset>
            </wp:positionV>
            <wp:extent cx="1590675" cy="1133475"/>
            <wp:effectExtent l="19050" t="0" r="9525" b="0"/>
            <wp:wrapSquare wrapText="bothSides"/>
            <wp:docPr id="3" name="Imagen 3" descr="C:\Users\Familia\AppData\Local\Microsoft\Windows\INetCache\Content.Word\Sin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milia\AppData\Local\Microsoft\Windows\INetCache\Content.Word\Sin títul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2F1F" w:rsidRDefault="001C2F1F" w:rsidP="001C2F1F">
      <w:pPr>
        <w:tabs>
          <w:tab w:val="left" w:pos="6092"/>
        </w:tabs>
        <w:spacing w:before="39" w:after="0"/>
        <w:ind w:right="-1"/>
      </w:pPr>
      <w:r>
        <w:t>ATENTAMENTE:</w:t>
      </w:r>
    </w:p>
    <w:p w:rsidR="001C2F1F" w:rsidRDefault="001C2F1F" w:rsidP="001C2F1F">
      <w:pPr>
        <w:tabs>
          <w:tab w:val="left" w:pos="6092"/>
        </w:tabs>
        <w:spacing w:before="39" w:after="0"/>
        <w:ind w:right="-1"/>
        <w:rPr>
          <w:b/>
        </w:rPr>
      </w:pPr>
      <w:r w:rsidRPr="00E75D6A">
        <w:rPr>
          <w:b/>
        </w:rPr>
        <w:t>RAFAEL FLORES SILVA</w:t>
      </w:r>
    </w:p>
    <w:p w:rsidR="00A91ED9" w:rsidRPr="00E75D6A" w:rsidRDefault="00A91ED9" w:rsidP="001C2F1F">
      <w:pPr>
        <w:tabs>
          <w:tab w:val="left" w:pos="6092"/>
        </w:tabs>
        <w:spacing w:before="39" w:after="0"/>
        <w:ind w:right="-1"/>
        <w:rPr>
          <w:b/>
        </w:rPr>
      </w:pPr>
      <w:r>
        <w:rPr>
          <w:b/>
        </w:rPr>
        <w:t xml:space="preserve">TITULAR - GERENTE </w:t>
      </w:r>
    </w:p>
    <w:p w:rsidR="00D264DD" w:rsidRDefault="00B8136A" w:rsidP="00FF6DEF">
      <w:pPr>
        <w:tabs>
          <w:tab w:val="left" w:pos="6092"/>
        </w:tabs>
        <w:spacing w:before="39" w:after="0"/>
        <w:ind w:right="-1"/>
      </w:pPr>
      <w:r>
        <w:rPr>
          <w:b/>
        </w:rPr>
        <w:t>CEL</w:t>
      </w:r>
      <w:r w:rsidR="001C2F1F" w:rsidRPr="00E75D6A">
        <w:rPr>
          <w:b/>
        </w:rPr>
        <w:t>:</w:t>
      </w:r>
      <w:r w:rsidR="001C2F1F">
        <w:t xml:space="preserve"> 943773823</w:t>
      </w:r>
    </w:p>
    <w:sectPr w:rsidR="00D264DD" w:rsidSect="00F97ED5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70F" w:rsidRDefault="006B570F" w:rsidP="00FC02EA">
      <w:pPr>
        <w:spacing w:after="0" w:line="240" w:lineRule="auto"/>
      </w:pPr>
      <w:r>
        <w:separator/>
      </w:r>
    </w:p>
  </w:endnote>
  <w:endnote w:type="continuationSeparator" w:id="0">
    <w:p w:rsidR="006B570F" w:rsidRDefault="006B570F" w:rsidP="00FC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5A3" w:rsidRPr="00FF6DEF" w:rsidRDefault="008245A3" w:rsidP="00FC02EA">
    <w:pPr>
      <w:pStyle w:val="Ttulo1"/>
      <w:spacing w:before="56" w:line="276" w:lineRule="auto"/>
      <w:ind w:left="-284" w:right="-568"/>
      <w:rPr>
        <w:lang w:val="es-PE"/>
      </w:rPr>
    </w:pPr>
    <w:r w:rsidRPr="00FF6DEF">
      <w:rPr>
        <w:lang w:val="es-PE"/>
      </w:rPr>
      <w:t xml:space="preserve">                A.H. ALEJANDRO TORRES VEGA MZ. A LT. 19 – PAITA (FRENTE AL HOSTAL ETHEL) </w:t>
    </w:r>
  </w:p>
  <w:p w:rsidR="008245A3" w:rsidRPr="00FF6DEF" w:rsidRDefault="008245A3" w:rsidP="00FC02EA">
    <w:pPr>
      <w:pStyle w:val="Ttulo1"/>
      <w:spacing w:before="56" w:line="276" w:lineRule="auto"/>
      <w:ind w:left="-284" w:right="-568"/>
      <w:rPr>
        <w:lang w:val="es-PE"/>
      </w:rPr>
    </w:pPr>
    <w:r w:rsidRPr="00FF6DEF">
      <w:rPr>
        <w:lang w:val="es-PE"/>
      </w:rPr>
      <w:t xml:space="preserve">                     URB. ISABEL BARRETO 2DA ETAPA MZ. M LT. 4 – PAITA (CERCA A LA UGEL)</w:t>
    </w:r>
  </w:p>
  <w:p w:rsidR="008245A3" w:rsidRDefault="008245A3" w:rsidP="00FC02EA">
    <w:pPr>
      <w:pStyle w:val="Piedepgina"/>
    </w:pPr>
    <w:r>
      <w:rPr>
        <w:b/>
      </w:rPr>
      <w:t xml:space="preserve">                    CEL</w:t>
    </w:r>
    <w:proofErr w:type="gramStart"/>
    <w:r>
      <w:rPr>
        <w:b/>
      </w:rPr>
      <w:t>:943773823</w:t>
    </w:r>
    <w:proofErr w:type="gramEnd"/>
    <w:r>
      <w:rPr>
        <w:b/>
      </w:rPr>
      <w:tab/>
      <w:t xml:space="preserve">               E-MAIL:</w:t>
    </w:r>
    <w:hyperlink r:id="rId1">
      <w:r>
        <w:rPr>
          <w:b/>
        </w:rPr>
        <w:t>informes@digitalcomputerpaita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70F" w:rsidRDefault="006B570F" w:rsidP="00FC02EA">
      <w:pPr>
        <w:spacing w:after="0" w:line="240" w:lineRule="auto"/>
      </w:pPr>
      <w:r>
        <w:separator/>
      </w:r>
    </w:p>
  </w:footnote>
  <w:footnote w:type="continuationSeparator" w:id="0">
    <w:p w:rsidR="006B570F" w:rsidRDefault="006B570F" w:rsidP="00FC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5A3" w:rsidRDefault="008245A3" w:rsidP="0083182A">
    <w:pPr>
      <w:pStyle w:val="Encabezado"/>
      <w:ind w:left="2410"/>
    </w:pPr>
    <w:r>
      <w:rPr>
        <w:b/>
        <w:noProof/>
        <w:lang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4810</wp:posOffset>
          </wp:positionH>
          <wp:positionV relativeFrom="paragraph">
            <wp:posOffset>26670</wp:posOffset>
          </wp:positionV>
          <wp:extent cx="1781175" cy="752475"/>
          <wp:effectExtent l="19050" t="0" r="9525" b="0"/>
          <wp:wrapThrough wrapText="bothSides">
            <wp:wrapPolygon edited="0">
              <wp:start x="-231" y="0"/>
              <wp:lineTo x="-231" y="21327"/>
              <wp:lineTo x="21716" y="21327"/>
              <wp:lineTo x="21716" y="0"/>
              <wp:lineTo x="-231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igi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C02EA">
      <w:rPr>
        <w:b/>
      </w:rPr>
      <w:t xml:space="preserve">MANTENIMIENTO, REPARACIÓN Y VENTA DE PC´S - INSTALACIÓN DE SOFTWARE, REDES Y SISTEMAS DE SEGURIDAD Y COMUNICACIÓN ELECTRÓNICA (CENTRALES TELEFÓNICAS, CONTROLES DE ACCESO Y ASISTENCIA, CÁMARAS DE VIDEOVIGILANCIA, CERCOS ELÉCTRICOS, </w:t>
    </w:r>
    <w:r>
      <w:rPr>
        <w:b/>
      </w:rPr>
      <w:t xml:space="preserve">VIDEOPORTEROS, </w:t>
    </w:r>
    <w:r w:rsidRPr="00FC02EA">
      <w:rPr>
        <w:b/>
      </w:rPr>
      <w:t>ETC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BE4"/>
    <w:multiLevelType w:val="hybridMultilevel"/>
    <w:tmpl w:val="76369734"/>
    <w:lvl w:ilvl="0" w:tplc="6FBA8C0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B7C7B"/>
    <w:multiLevelType w:val="hybridMultilevel"/>
    <w:tmpl w:val="95D6D1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FC02EA"/>
    <w:rsid w:val="0002711E"/>
    <w:rsid w:val="00087248"/>
    <w:rsid w:val="000B187C"/>
    <w:rsid w:val="000C576A"/>
    <w:rsid w:val="000C633B"/>
    <w:rsid w:val="000D57F7"/>
    <w:rsid w:val="000E2FB3"/>
    <w:rsid w:val="000E4739"/>
    <w:rsid w:val="000E75F5"/>
    <w:rsid w:val="000F63D9"/>
    <w:rsid w:val="0010312C"/>
    <w:rsid w:val="001224E7"/>
    <w:rsid w:val="00130312"/>
    <w:rsid w:val="001511A7"/>
    <w:rsid w:val="00161C29"/>
    <w:rsid w:val="00165D02"/>
    <w:rsid w:val="001A4327"/>
    <w:rsid w:val="001B7639"/>
    <w:rsid w:val="001C2F1F"/>
    <w:rsid w:val="001D0A4B"/>
    <w:rsid w:val="001D50C0"/>
    <w:rsid w:val="001D6CCE"/>
    <w:rsid w:val="00224E94"/>
    <w:rsid w:val="0024594B"/>
    <w:rsid w:val="00255F81"/>
    <w:rsid w:val="00266678"/>
    <w:rsid w:val="00296AB9"/>
    <w:rsid w:val="00296E91"/>
    <w:rsid w:val="00297399"/>
    <w:rsid w:val="002A52FD"/>
    <w:rsid w:val="002B0D51"/>
    <w:rsid w:val="002B69E6"/>
    <w:rsid w:val="002C2561"/>
    <w:rsid w:val="002C7FEE"/>
    <w:rsid w:val="00306B82"/>
    <w:rsid w:val="00370783"/>
    <w:rsid w:val="00394C9B"/>
    <w:rsid w:val="0039507E"/>
    <w:rsid w:val="003950F8"/>
    <w:rsid w:val="00396E56"/>
    <w:rsid w:val="003A2F77"/>
    <w:rsid w:val="003A37F0"/>
    <w:rsid w:val="003C4655"/>
    <w:rsid w:val="003D4589"/>
    <w:rsid w:val="004055E0"/>
    <w:rsid w:val="00445A96"/>
    <w:rsid w:val="00452720"/>
    <w:rsid w:val="004648A2"/>
    <w:rsid w:val="0049093F"/>
    <w:rsid w:val="004915A1"/>
    <w:rsid w:val="00497A40"/>
    <w:rsid w:val="004A08BE"/>
    <w:rsid w:val="004A39E6"/>
    <w:rsid w:val="004A4F14"/>
    <w:rsid w:val="004A6297"/>
    <w:rsid w:val="004B3E99"/>
    <w:rsid w:val="004D47F7"/>
    <w:rsid w:val="004D54CE"/>
    <w:rsid w:val="004E4D47"/>
    <w:rsid w:val="004F62C8"/>
    <w:rsid w:val="00511032"/>
    <w:rsid w:val="00514A05"/>
    <w:rsid w:val="005265E7"/>
    <w:rsid w:val="005329F5"/>
    <w:rsid w:val="00537898"/>
    <w:rsid w:val="0055219D"/>
    <w:rsid w:val="0056006E"/>
    <w:rsid w:val="00563EE2"/>
    <w:rsid w:val="005878D0"/>
    <w:rsid w:val="00593BDD"/>
    <w:rsid w:val="005A2B1C"/>
    <w:rsid w:val="005A6712"/>
    <w:rsid w:val="005A7A95"/>
    <w:rsid w:val="005B3C2E"/>
    <w:rsid w:val="005B5077"/>
    <w:rsid w:val="005C2D83"/>
    <w:rsid w:val="005D1A07"/>
    <w:rsid w:val="005D5E7E"/>
    <w:rsid w:val="006126B7"/>
    <w:rsid w:val="00623AFB"/>
    <w:rsid w:val="00636685"/>
    <w:rsid w:val="006761B3"/>
    <w:rsid w:val="00686495"/>
    <w:rsid w:val="006B570F"/>
    <w:rsid w:val="006C3995"/>
    <w:rsid w:val="006C5FE9"/>
    <w:rsid w:val="006E628B"/>
    <w:rsid w:val="006F4DEF"/>
    <w:rsid w:val="007079F7"/>
    <w:rsid w:val="00734C71"/>
    <w:rsid w:val="00752211"/>
    <w:rsid w:val="0077050F"/>
    <w:rsid w:val="007B2AC0"/>
    <w:rsid w:val="00802840"/>
    <w:rsid w:val="00822212"/>
    <w:rsid w:val="008245A3"/>
    <w:rsid w:val="0083182A"/>
    <w:rsid w:val="00831B32"/>
    <w:rsid w:val="008407F7"/>
    <w:rsid w:val="00843E05"/>
    <w:rsid w:val="00846D5A"/>
    <w:rsid w:val="008546CD"/>
    <w:rsid w:val="00863F92"/>
    <w:rsid w:val="00866AE6"/>
    <w:rsid w:val="00873CCE"/>
    <w:rsid w:val="00884725"/>
    <w:rsid w:val="00895971"/>
    <w:rsid w:val="0089620E"/>
    <w:rsid w:val="008B64CA"/>
    <w:rsid w:val="008B7009"/>
    <w:rsid w:val="008C0DBE"/>
    <w:rsid w:val="008C2E14"/>
    <w:rsid w:val="008C4513"/>
    <w:rsid w:val="008D5D3A"/>
    <w:rsid w:val="00900C1D"/>
    <w:rsid w:val="00905642"/>
    <w:rsid w:val="00930DF6"/>
    <w:rsid w:val="0093152A"/>
    <w:rsid w:val="00957D7A"/>
    <w:rsid w:val="009620A2"/>
    <w:rsid w:val="00977401"/>
    <w:rsid w:val="00986BF7"/>
    <w:rsid w:val="009B2888"/>
    <w:rsid w:val="009D0708"/>
    <w:rsid w:val="009D2644"/>
    <w:rsid w:val="009F1FB0"/>
    <w:rsid w:val="009F69A9"/>
    <w:rsid w:val="009F6FC0"/>
    <w:rsid w:val="00A05FB6"/>
    <w:rsid w:val="00A501BD"/>
    <w:rsid w:val="00A825B3"/>
    <w:rsid w:val="00A84468"/>
    <w:rsid w:val="00A86900"/>
    <w:rsid w:val="00A87977"/>
    <w:rsid w:val="00A91ED9"/>
    <w:rsid w:val="00A933B3"/>
    <w:rsid w:val="00AC06A3"/>
    <w:rsid w:val="00AC092C"/>
    <w:rsid w:val="00AC78F2"/>
    <w:rsid w:val="00AD2577"/>
    <w:rsid w:val="00AD4350"/>
    <w:rsid w:val="00AE6050"/>
    <w:rsid w:val="00AF1E5D"/>
    <w:rsid w:val="00AF32B0"/>
    <w:rsid w:val="00AF73C6"/>
    <w:rsid w:val="00B00847"/>
    <w:rsid w:val="00B023B4"/>
    <w:rsid w:val="00B041B1"/>
    <w:rsid w:val="00B4487C"/>
    <w:rsid w:val="00B46F72"/>
    <w:rsid w:val="00B47869"/>
    <w:rsid w:val="00B720A4"/>
    <w:rsid w:val="00B8136A"/>
    <w:rsid w:val="00B97608"/>
    <w:rsid w:val="00BB7AA7"/>
    <w:rsid w:val="00BC46CA"/>
    <w:rsid w:val="00BD3C80"/>
    <w:rsid w:val="00BE13F0"/>
    <w:rsid w:val="00BE5E23"/>
    <w:rsid w:val="00BF420B"/>
    <w:rsid w:val="00C01271"/>
    <w:rsid w:val="00C019A1"/>
    <w:rsid w:val="00C01B34"/>
    <w:rsid w:val="00C102DA"/>
    <w:rsid w:val="00C13B53"/>
    <w:rsid w:val="00C2610A"/>
    <w:rsid w:val="00C2632A"/>
    <w:rsid w:val="00C33CAB"/>
    <w:rsid w:val="00C5791E"/>
    <w:rsid w:val="00C75E11"/>
    <w:rsid w:val="00C8153A"/>
    <w:rsid w:val="00CA2A17"/>
    <w:rsid w:val="00CB4E3B"/>
    <w:rsid w:val="00CD1D39"/>
    <w:rsid w:val="00CD2907"/>
    <w:rsid w:val="00CD79B2"/>
    <w:rsid w:val="00D12693"/>
    <w:rsid w:val="00D23D19"/>
    <w:rsid w:val="00D264DD"/>
    <w:rsid w:val="00D36066"/>
    <w:rsid w:val="00D36336"/>
    <w:rsid w:val="00D4419E"/>
    <w:rsid w:val="00D4639F"/>
    <w:rsid w:val="00D54A4D"/>
    <w:rsid w:val="00D55B03"/>
    <w:rsid w:val="00DB3A92"/>
    <w:rsid w:val="00DB5EF3"/>
    <w:rsid w:val="00DC2E02"/>
    <w:rsid w:val="00DC4466"/>
    <w:rsid w:val="00DC7171"/>
    <w:rsid w:val="00DD2FE2"/>
    <w:rsid w:val="00E0325B"/>
    <w:rsid w:val="00E05360"/>
    <w:rsid w:val="00E10C24"/>
    <w:rsid w:val="00E3563E"/>
    <w:rsid w:val="00E75D6A"/>
    <w:rsid w:val="00E767BB"/>
    <w:rsid w:val="00EB3905"/>
    <w:rsid w:val="00EB70C6"/>
    <w:rsid w:val="00EC6F36"/>
    <w:rsid w:val="00ED76AA"/>
    <w:rsid w:val="00EF202B"/>
    <w:rsid w:val="00F14BDE"/>
    <w:rsid w:val="00F63858"/>
    <w:rsid w:val="00F711FE"/>
    <w:rsid w:val="00F9645D"/>
    <w:rsid w:val="00F97ED5"/>
    <w:rsid w:val="00FA49AE"/>
    <w:rsid w:val="00FC02EA"/>
    <w:rsid w:val="00FD0EA3"/>
    <w:rsid w:val="00FE534E"/>
    <w:rsid w:val="00FE77D3"/>
    <w:rsid w:val="00FE7DA7"/>
    <w:rsid w:val="00FF259A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ED5"/>
  </w:style>
  <w:style w:type="paragraph" w:styleId="Ttulo1">
    <w:name w:val="heading 1"/>
    <w:basedOn w:val="Normal"/>
    <w:link w:val="Ttulo1Car"/>
    <w:uiPriority w:val="1"/>
    <w:qFormat/>
    <w:rsid w:val="00FC02EA"/>
    <w:pPr>
      <w:widowControl w:val="0"/>
      <w:spacing w:after="0" w:line="240" w:lineRule="auto"/>
      <w:ind w:left="922" w:right="1041"/>
      <w:outlineLvl w:val="0"/>
    </w:pPr>
    <w:rPr>
      <w:rFonts w:ascii="Calibri" w:eastAsia="Calibri" w:hAnsi="Calibri" w:cs="Calibri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0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02EA"/>
  </w:style>
  <w:style w:type="paragraph" w:styleId="Piedepgina">
    <w:name w:val="footer"/>
    <w:basedOn w:val="Normal"/>
    <w:link w:val="PiedepginaCar"/>
    <w:uiPriority w:val="99"/>
    <w:unhideWhenUsed/>
    <w:rsid w:val="00FC0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2EA"/>
  </w:style>
  <w:style w:type="character" w:customStyle="1" w:styleId="Ttulo1Car">
    <w:name w:val="Título 1 Car"/>
    <w:basedOn w:val="Fuentedeprrafopredeter"/>
    <w:link w:val="Ttulo1"/>
    <w:uiPriority w:val="1"/>
    <w:rsid w:val="00FC02EA"/>
    <w:rPr>
      <w:rFonts w:ascii="Calibri" w:eastAsia="Calibri" w:hAnsi="Calibri" w:cs="Calibri"/>
      <w:b/>
      <w:bCs/>
      <w:lang w:val="en-US"/>
    </w:rPr>
  </w:style>
  <w:style w:type="paragraph" w:styleId="Prrafodelista">
    <w:name w:val="List Paragraph"/>
    <w:basedOn w:val="Normal"/>
    <w:uiPriority w:val="1"/>
    <w:qFormat/>
    <w:rsid w:val="00FC02EA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E75D6A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5D6A"/>
    <w:rPr>
      <w:rFonts w:ascii="Calibri" w:eastAsia="Calibri" w:hAnsi="Calibri" w:cs="Calibri"/>
      <w:lang w:val="en-US"/>
    </w:rPr>
  </w:style>
  <w:style w:type="table" w:customStyle="1" w:styleId="TableNormal">
    <w:name w:val="Table Normal"/>
    <w:uiPriority w:val="2"/>
    <w:semiHidden/>
    <w:unhideWhenUsed/>
    <w:qFormat/>
    <w:rsid w:val="00E75D6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5D6A"/>
    <w:pPr>
      <w:widowControl w:val="0"/>
      <w:spacing w:before="1" w:after="0" w:line="240" w:lineRule="auto"/>
      <w:ind w:left="282"/>
      <w:jc w:val="center"/>
    </w:pPr>
    <w:rPr>
      <w:rFonts w:ascii="Calibri" w:eastAsia="Calibri" w:hAnsi="Calibri" w:cs="Calibr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58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079F7"/>
    <w:rPr>
      <w:color w:val="0563C1" w:themeColor="hyperlink"/>
      <w:u w:val="single"/>
    </w:rPr>
  </w:style>
  <w:style w:type="paragraph" w:customStyle="1" w:styleId="Default">
    <w:name w:val="Default"/>
    <w:rsid w:val="004A39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el.flores@digitalcomputerpaita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rmes@digitalcomputerpait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CCA09-BE3E-4DB9-8209-87A98F7D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Bertha Lily</cp:lastModifiedBy>
  <cp:revision>2</cp:revision>
  <cp:lastPrinted>2019-11-14T12:37:00Z</cp:lastPrinted>
  <dcterms:created xsi:type="dcterms:W3CDTF">2019-12-31T17:37:00Z</dcterms:created>
  <dcterms:modified xsi:type="dcterms:W3CDTF">2019-12-31T17:37:00Z</dcterms:modified>
</cp:coreProperties>
</file>